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0183" w14:textId="67CAB5B0" w:rsidR="00413230" w:rsidRPr="00185A02" w:rsidRDefault="00413230" w:rsidP="00185A02">
      <w:pPr>
        <w:spacing w:line="360" w:lineRule="auto"/>
        <w:jc w:val="center"/>
        <w:rPr>
          <w:bCs/>
          <w:szCs w:val="24"/>
          <w:u w:val="single"/>
        </w:rPr>
      </w:pPr>
      <w:r w:rsidRPr="00185A02">
        <w:rPr>
          <w:bCs/>
          <w:szCs w:val="24"/>
          <w:u w:val="single"/>
        </w:rPr>
        <w:t xml:space="preserve">ORDENANZA </w:t>
      </w:r>
      <w:r w:rsidR="00BE0FC1" w:rsidRPr="00185A02">
        <w:rPr>
          <w:bCs/>
          <w:szCs w:val="24"/>
          <w:u w:val="single"/>
        </w:rPr>
        <w:t>IX</w:t>
      </w:r>
      <w:r w:rsidRPr="00185A02">
        <w:rPr>
          <w:bCs/>
          <w:szCs w:val="24"/>
          <w:u w:val="single"/>
        </w:rPr>
        <w:t xml:space="preserve"> </w:t>
      </w:r>
      <w:r w:rsidR="00185A02" w:rsidRPr="00185A02">
        <w:rPr>
          <w:bCs/>
          <w:szCs w:val="24"/>
          <w:u w:val="single"/>
        </w:rPr>
        <w:t xml:space="preserve">- </w:t>
      </w:r>
      <w:r w:rsidRPr="00185A02">
        <w:rPr>
          <w:bCs/>
          <w:szCs w:val="24"/>
          <w:u w:val="single"/>
        </w:rPr>
        <w:t xml:space="preserve">Nº </w:t>
      </w:r>
      <w:r w:rsidR="00BE0FC1" w:rsidRPr="00185A02">
        <w:rPr>
          <w:bCs/>
          <w:szCs w:val="24"/>
          <w:u w:val="single"/>
        </w:rPr>
        <w:t>542</w:t>
      </w:r>
    </w:p>
    <w:p w14:paraId="51FD08E8" w14:textId="77777777" w:rsidR="00413230" w:rsidRPr="00185A02" w:rsidRDefault="00413230" w:rsidP="00185A02">
      <w:pPr>
        <w:spacing w:line="360" w:lineRule="auto"/>
        <w:jc w:val="center"/>
        <w:rPr>
          <w:b/>
          <w:szCs w:val="24"/>
          <w:u w:val="single"/>
        </w:rPr>
      </w:pPr>
    </w:p>
    <w:p w14:paraId="3531103E" w14:textId="66A905A4" w:rsidR="00413230" w:rsidRPr="00185A02" w:rsidRDefault="00413230" w:rsidP="00185A02">
      <w:pPr>
        <w:spacing w:line="360" w:lineRule="auto"/>
        <w:jc w:val="center"/>
        <w:outlineLvl w:val="0"/>
        <w:rPr>
          <w:b/>
          <w:szCs w:val="24"/>
        </w:rPr>
      </w:pPr>
      <w:r w:rsidRPr="00185A02">
        <w:rPr>
          <w:szCs w:val="24"/>
        </w:rPr>
        <w:t>EL HONORABLE CONCEJO DELIBERANTE DE LA CIUDAD DE POSADAS</w:t>
      </w:r>
    </w:p>
    <w:p w14:paraId="26B3F264" w14:textId="25015845" w:rsidR="00413230" w:rsidRPr="00185A02" w:rsidRDefault="00413230" w:rsidP="00185A02">
      <w:pPr>
        <w:spacing w:line="360" w:lineRule="auto"/>
        <w:jc w:val="center"/>
        <w:outlineLvl w:val="0"/>
        <w:rPr>
          <w:szCs w:val="24"/>
          <w:u w:val="single"/>
        </w:rPr>
      </w:pPr>
      <w:r w:rsidRPr="00185A02">
        <w:rPr>
          <w:szCs w:val="24"/>
        </w:rPr>
        <w:t>SANCIONA CON FUERZA DE</w:t>
      </w:r>
    </w:p>
    <w:p w14:paraId="5F5A5523" w14:textId="33AC234E" w:rsidR="00413230" w:rsidRPr="00185A02" w:rsidRDefault="00413230" w:rsidP="00185A02">
      <w:pPr>
        <w:spacing w:line="360" w:lineRule="auto"/>
        <w:jc w:val="center"/>
        <w:outlineLvl w:val="0"/>
        <w:rPr>
          <w:szCs w:val="24"/>
          <w:u w:val="single"/>
        </w:rPr>
      </w:pPr>
      <w:r w:rsidRPr="00185A02">
        <w:rPr>
          <w:bCs/>
          <w:szCs w:val="24"/>
          <w:u w:val="single"/>
        </w:rPr>
        <w:t>ORDENANZA:</w:t>
      </w:r>
    </w:p>
    <w:p w14:paraId="278118BA" w14:textId="77777777" w:rsidR="00907FCD" w:rsidRPr="00185A02" w:rsidRDefault="00907FCD" w:rsidP="00185A02">
      <w:pPr>
        <w:spacing w:line="360" w:lineRule="auto"/>
        <w:jc w:val="both"/>
        <w:rPr>
          <w:szCs w:val="24"/>
          <w:u w:val="single"/>
        </w:rPr>
      </w:pPr>
    </w:p>
    <w:p w14:paraId="1E9E5876" w14:textId="401637BF" w:rsidR="003A4FFC" w:rsidRPr="00185A02" w:rsidRDefault="00413230" w:rsidP="00185A02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185A02">
        <w:rPr>
          <w:szCs w:val="24"/>
          <w:u w:val="single"/>
          <w:lang w:val="es-ES" w:eastAsia="en-US"/>
        </w:rPr>
        <w:t>ARTÍCULO 1.-</w:t>
      </w:r>
      <w:r w:rsidRPr="00185A02">
        <w:rPr>
          <w:szCs w:val="24"/>
          <w:lang w:val="es-ES" w:eastAsia="en-US"/>
        </w:rPr>
        <w:t xml:space="preserve"> </w:t>
      </w:r>
      <w:r w:rsidR="00185A02" w:rsidRPr="00185A02">
        <w:rPr>
          <w:szCs w:val="24"/>
        </w:rPr>
        <w:t>Apruébase</w:t>
      </w:r>
      <w:r w:rsidR="00185A02" w:rsidRPr="00185A02">
        <w:rPr>
          <w:b/>
          <w:bCs/>
          <w:szCs w:val="24"/>
        </w:rPr>
        <w:t xml:space="preserve"> </w:t>
      </w:r>
      <w:r w:rsidR="005A5396" w:rsidRPr="00185A02">
        <w:rPr>
          <w:szCs w:val="24"/>
        </w:rPr>
        <w:t>por vía de excepción al Artículo 60 de la Ordenanza XVIII -</w:t>
      </w:r>
      <w:r w:rsidR="00185A02">
        <w:rPr>
          <w:szCs w:val="24"/>
        </w:rPr>
        <w:t xml:space="preserve"> </w:t>
      </w:r>
      <w:r w:rsidR="005A5396" w:rsidRPr="00185A02">
        <w:rPr>
          <w:szCs w:val="24"/>
        </w:rPr>
        <w:t xml:space="preserve">N° 149, </w:t>
      </w:r>
      <w:r w:rsidR="00801ACE" w:rsidRPr="00185A02">
        <w:rPr>
          <w:szCs w:val="24"/>
        </w:rPr>
        <w:t xml:space="preserve">módulos </w:t>
      </w:r>
      <w:r w:rsidR="005A5396" w:rsidRPr="00185A02">
        <w:rPr>
          <w:szCs w:val="24"/>
        </w:rPr>
        <w:t xml:space="preserve">de </w:t>
      </w:r>
      <w:r w:rsidR="00801ACE" w:rsidRPr="00185A02">
        <w:rPr>
          <w:szCs w:val="24"/>
        </w:rPr>
        <w:t>cochera</w:t>
      </w:r>
      <w:r w:rsidR="005A5396" w:rsidRPr="00185A02">
        <w:rPr>
          <w:szCs w:val="24"/>
        </w:rPr>
        <w:t>, al inmueble identificado catastralmente como: Departamento 04, municipio 59, sección 01, chacra 000, manzana 0147, parcela 0018, lote 007</w:t>
      </w:r>
      <w:r w:rsidR="00BB2529" w:rsidRPr="00185A02">
        <w:rPr>
          <w:szCs w:val="24"/>
        </w:rPr>
        <w:t>.</w:t>
      </w:r>
    </w:p>
    <w:p w14:paraId="3BB465E2" w14:textId="77777777" w:rsidR="003A4FFC" w:rsidRPr="00185A02" w:rsidRDefault="003A4FFC" w:rsidP="00185A02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12B55FBA" w14:textId="216A34AA" w:rsidR="00413230" w:rsidRPr="00185A02" w:rsidRDefault="00413230" w:rsidP="00185A02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185A02">
        <w:rPr>
          <w:szCs w:val="24"/>
          <w:u w:val="single"/>
        </w:rPr>
        <w:t xml:space="preserve">ARTÍCULO </w:t>
      </w:r>
      <w:r w:rsidR="00BB2529" w:rsidRPr="00185A02">
        <w:rPr>
          <w:szCs w:val="24"/>
          <w:u w:val="single"/>
        </w:rPr>
        <w:t>2</w:t>
      </w:r>
      <w:r w:rsidRPr="00185A02">
        <w:rPr>
          <w:szCs w:val="24"/>
          <w:u w:val="single"/>
        </w:rPr>
        <w:t>.-</w:t>
      </w:r>
      <w:r w:rsidRPr="00185A02">
        <w:rPr>
          <w:szCs w:val="24"/>
        </w:rPr>
        <w:t xml:space="preserve"> </w:t>
      </w:r>
      <w:r w:rsidR="00185A02" w:rsidRPr="00185A02">
        <w:rPr>
          <w:bCs/>
          <w:szCs w:val="24"/>
        </w:rPr>
        <w:t>Regístrese</w:t>
      </w:r>
      <w:r w:rsidRPr="00185A02">
        <w:rPr>
          <w:szCs w:val="24"/>
        </w:rPr>
        <w:t xml:space="preserve">, comuníquese al Departamento Ejecutivo Municipal, cumplido, </w:t>
      </w:r>
      <w:r w:rsidR="00185A02" w:rsidRPr="00185A02">
        <w:rPr>
          <w:bCs/>
          <w:szCs w:val="24"/>
        </w:rPr>
        <w:t>Archívese</w:t>
      </w:r>
      <w:r w:rsidRPr="00185A02">
        <w:rPr>
          <w:szCs w:val="24"/>
        </w:rPr>
        <w:t>.</w:t>
      </w:r>
    </w:p>
    <w:p w14:paraId="53262721" w14:textId="4D97F897" w:rsidR="00413230" w:rsidRPr="00185A02" w:rsidRDefault="00413230" w:rsidP="00185A02">
      <w:pPr>
        <w:pStyle w:val="Sangradetextonormal"/>
        <w:spacing w:line="360" w:lineRule="auto"/>
        <w:ind w:left="0"/>
        <w:rPr>
          <w:szCs w:val="24"/>
        </w:rPr>
      </w:pPr>
    </w:p>
    <w:p w14:paraId="62EC58B0" w14:textId="5ED13938" w:rsidR="00185A02" w:rsidRDefault="00185A02" w:rsidP="00185A02">
      <w:pPr>
        <w:spacing w:line="360" w:lineRule="auto"/>
        <w:jc w:val="both"/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>Sesión Ordinaria Nº 19 del día 17 de agosto de 2023.</w:t>
      </w:r>
    </w:p>
    <w:p w14:paraId="25FDE454" w14:textId="77777777" w:rsidR="00185A02" w:rsidRDefault="00185A02" w:rsidP="00185A02">
      <w:pPr>
        <w:spacing w:line="360" w:lineRule="auto"/>
        <w:jc w:val="both"/>
      </w:pPr>
    </w:p>
    <w:p w14:paraId="29B9A04F" w14:textId="77777777" w:rsidR="00185A02" w:rsidRDefault="00185A02" w:rsidP="00185A02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14:paraId="5147B7BC" w14:textId="77777777" w:rsidR="00185A02" w:rsidRDefault="00185A02" w:rsidP="00185A02">
      <w:pPr>
        <w:spacing w:line="360" w:lineRule="auto"/>
        <w:jc w:val="both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47609A9D" w14:textId="77777777" w:rsidR="00185A02" w:rsidRDefault="00185A02" w:rsidP="00185A0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bg. Jair </w:t>
      </w:r>
      <w:proofErr w:type="spellStart"/>
      <w:r>
        <w:rPr>
          <w:szCs w:val="24"/>
        </w:rPr>
        <w:t>Dib</w:t>
      </w:r>
      <w:proofErr w:type="spellEnd"/>
      <w:r>
        <w:rPr>
          <w:szCs w:val="24"/>
        </w:rPr>
        <w:t xml:space="preserve"> – Secretario – Honorable Concejo Deliberante de la Ciudad de Posadas.</w:t>
      </w:r>
    </w:p>
    <w:p w14:paraId="1ADDD1A8" w14:textId="77777777" w:rsidR="00185A02" w:rsidRPr="00185A02" w:rsidRDefault="00185A02" w:rsidP="00185A02">
      <w:pPr>
        <w:spacing w:line="360" w:lineRule="auto"/>
        <w:jc w:val="both"/>
        <w:rPr>
          <w:szCs w:val="24"/>
        </w:rPr>
      </w:pPr>
    </w:p>
    <w:sectPr w:rsidR="00185A02" w:rsidRPr="00185A02" w:rsidSect="00185A02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114D" w14:textId="77777777" w:rsidR="007D6F40" w:rsidRDefault="007D6F40">
      <w:r>
        <w:separator/>
      </w:r>
    </w:p>
  </w:endnote>
  <w:endnote w:type="continuationSeparator" w:id="0">
    <w:p w14:paraId="49B24A13" w14:textId="77777777" w:rsidR="007D6F40" w:rsidRDefault="007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9991" w14:textId="77777777" w:rsidR="007D6F40" w:rsidRDefault="007D6F40">
      <w:r>
        <w:separator/>
      </w:r>
    </w:p>
  </w:footnote>
  <w:footnote w:type="continuationSeparator" w:id="0">
    <w:p w14:paraId="74CB8F2D" w14:textId="77777777" w:rsidR="007D6F40" w:rsidRDefault="007D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00CC" w14:textId="3C981568" w:rsidR="0007236A" w:rsidRDefault="0007236A">
    <w:pPr>
      <w:spacing w:line="360" w:lineRule="auto"/>
    </w:pPr>
    <w:r>
      <w:pict w14:anchorId="5D3EDCE0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4FAC6081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22FF1A9E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2FACEC80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17F9C0D2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6366F55B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7FDF7F51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3C244FC5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58151075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3B2534D1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1D680760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3AEFB25C">
        <v:line id="_x0000_s1197" style="position:absolute;z-index:12" from="59.45pt,51.35pt" to="93.7pt,51.4pt" strokeweight="0"/>
      </w:pict>
    </w:r>
    <w:r>
      <w:pict w14:anchorId="189A4E03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72AF93B7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54C2D063">
        <v:line id="_x0000_s1200" style="position:absolute;z-index:15" from="57pt,56.7pt" to="59.55pt,58.75pt" strokeweight="0"/>
      </w:pict>
    </w:r>
    <w:r>
      <w:pict w14:anchorId="50C13803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1F8EA0F6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3DC1B6FD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4B95D589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4E2DC980">
        <v:line id="_x0000_s1205" style="position:absolute;z-index:20" from="59.3pt,42.65pt" to="87.6pt,42.7pt" strokeweight="0"/>
      </w:pict>
    </w:r>
    <w:r>
      <w:pict w14:anchorId="4D982072">
        <v:line id="_x0000_s1206" style="position:absolute;z-index:21" from="61.75pt,47.2pt" to="68.4pt,47.4pt" strokeweight="0"/>
      </w:pict>
    </w:r>
    <w:r>
      <w:pict w14:anchorId="6021934C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031CBB4E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004A5A02">
        <v:line id="_x0000_s1209" style="position:absolute;z-index:24" from="78.45pt,49.5pt" to="82.55pt,49.55pt" strokeweight="0"/>
      </w:pict>
    </w:r>
    <w:r>
      <w:pict w14:anchorId="3F6BBAD2">
        <v:line id="_x0000_s1210" style="position:absolute;z-index:25" from="71.15pt,48.55pt" to="76pt,48.65pt" strokeweight="0"/>
      </w:pict>
    </w:r>
    <w:r>
      <w:pict w14:anchorId="22EAEEB1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29D3AECE">
        <v:line id="_x0000_s1212" style="position:absolute;z-index:27" from="87.55pt,44.7pt" to="91.65pt,44.75pt" strokeweight="0"/>
      </w:pict>
    </w:r>
    <w:r>
      <w:pict w14:anchorId="38E5D8A6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64B51A8A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12C80FDB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2014F15E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5E7C6E73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66A620AB">
        <v:line id="_x0000_s1218" style="position:absolute;z-index:33" from="69.45pt,43.65pt" to="75.9pt,43.8pt" strokeweight="0"/>
      </w:pict>
    </w:r>
    <w:r>
      <w:pict w14:anchorId="0E4039BC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50F38D34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2A7CEEAA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15DCC361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51402EFD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26577614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0459B2C3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002B9FFC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24A5426B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72F1BB5E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3EADEBBA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31390BAC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74819BCD">
        <v:line id="_x0000_s1232" style="position:absolute;z-index:47" from="62.3pt,30.05pt" to="62.35pt,33.6pt" strokeweight="0"/>
      </w:pict>
    </w:r>
    <w:r>
      <w:pict w14:anchorId="2B42EAE7">
        <v:line id="_x0000_s1233" style="position:absolute;flip:x;z-index:48" from="62.15pt,37.8pt" to="62.3pt,41.15pt" strokeweight="0"/>
      </w:pict>
    </w:r>
    <w:r>
      <w:pict w14:anchorId="413A7B41">
        <v:line id="_x0000_s1234" style="position:absolute;z-index:49" from="65.25pt,40.95pt" to="65.3pt,42.7pt" strokeweight="0"/>
      </w:pict>
    </w:r>
    <w:r>
      <w:pict w14:anchorId="7B97568F">
        <v:line id="_x0000_s1235" style="position:absolute;flip:x;z-index:50" from="65.15pt,33.85pt" to="65.25pt,37.4pt" strokeweight="0"/>
      </w:pict>
    </w:r>
    <w:r>
      <w:pict w14:anchorId="77E0A601">
        <v:line id="_x0000_s1236" style="position:absolute;z-index:51" from="68.8pt,30.05pt" to="68.85pt,33.6pt" strokeweight="0"/>
      </w:pict>
    </w:r>
    <w:r>
      <w:pict w14:anchorId="004D7086">
        <v:line id="_x0000_s1237" style="position:absolute;z-index:52" from="68.55pt,37.1pt" to="68.6pt,40.6pt" strokeweight="0"/>
      </w:pict>
    </w:r>
    <w:r>
      <w:pict w14:anchorId="35E27768">
        <v:line id="_x0000_s1238" style="position:absolute;z-index:53" from="72.05pt,33.45pt" to="72.1pt,36.55pt" strokeweight="0"/>
      </w:pict>
    </w:r>
    <w:r>
      <w:pict w14:anchorId="4C0BA97F">
        <v:line id="_x0000_s1239" style="position:absolute;z-index:54" from="72.1pt,40.35pt" to="72.15pt,42.7pt" strokeweight="0"/>
      </w:pict>
    </w:r>
    <w:r>
      <w:pict w14:anchorId="767257C2">
        <v:line id="_x0000_s1240" style="position:absolute;z-index:55" from="75.6pt,36pt" to="75.65pt,39.85pt" strokeweight="0"/>
      </w:pict>
    </w:r>
    <w:r>
      <w:pict w14:anchorId="1B9D9987">
        <v:line id="_x0000_s1241" style="position:absolute;z-index:56" from="75.6pt,29.05pt" to="75.65pt,32.85pt" strokeweight="0"/>
      </w:pict>
    </w:r>
    <w:r>
      <w:pict w14:anchorId="081780D3">
        <v:line id="_x0000_s1242" style="position:absolute;z-index:57" from="78.6pt,32.1pt" to="78.65pt,35.35pt" strokeweight="0"/>
      </w:pict>
    </w:r>
    <w:r>
      <w:pict w14:anchorId="08B5DBA6">
        <v:line id="_x0000_s1243" style="position:absolute;z-index:58" from="79pt,39.65pt" to="79.05pt,42.7pt" strokeweight="0"/>
      </w:pict>
    </w:r>
    <w:r>
      <w:pict w14:anchorId="43B81D3C">
        <v:line id="_x0000_s1244" style="position:absolute;z-index:59" from="81.15pt,27.35pt" to="81.3pt,31.1pt" strokeweight="0"/>
      </w:pict>
    </w:r>
    <w:r>
      <w:pict w14:anchorId="09466DE7">
        <v:line id="_x0000_s1245" style="position:absolute;flip:x;z-index:60" from="81.45pt,34.8pt" to="81.6pt,39.15pt" strokeweight="0"/>
      </w:pict>
    </w:r>
    <w:r>
      <w:pict w14:anchorId="6DF2E7FE">
        <v:line id="_x0000_s1246" style="position:absolute;flip:x;z-index:61" from="83.9pt,30.05pt" to="84pt,34.35pt" strokeweight="0"/>
      </w:pict>
    </w:r>
    <w:r>
      <w:pict w14:anchorId="1ABAFA81">
        <v:line id="_x0000_s1247" style="position:absolute;z-index:62" from="84.4pt,38.75pt" to="84.45pt,42.7pt" strokeweight="0"/>
      </w:pict>
    </w:r>
    <w:r>
      <w:pict w14:anchorId="1228EAD4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46C570D3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1F863621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7AD763E8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3420A5E8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63897B0A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2C420C98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7CE9F483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365648DD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2736291E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63D42DC7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5DED08E0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697A748E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19D65D1B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4FBE8F67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5C903DE7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24A3BECE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38DBB04A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5F06DD59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256690B3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6AC9F60C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60F10E16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1AB65935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6088F95A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01D2ED42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13E49E3F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4497A33E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085E4F87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251DA4E4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7D4B972A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57F32C61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26FA6479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6EED4AA0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2054BFB5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6E4B45AA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58BC6C77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4F99E5AD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5E0CEC85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30DA9FE1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4E34545A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4894E3D3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12F4FB68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5B5D91E2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2FB2616C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6950294C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434D4A3C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0725C2C8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4EAE241C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09AC1B85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2AA86C86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1A5814CB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4022677E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02E92C03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464A1D65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24568F47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27C34A45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0A050ABE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7E79CE0C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21E296F3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0CC5B409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179862E3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4C1658FC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10609012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6383B1D1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4E49905E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77344022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2A8D5E53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0C68674E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1C4FC3F3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3B1D05FD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637B840A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14855844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5A97DA01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0E934623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42F66429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016D629F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5C6D2C8D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6352FF4E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02192FBA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1B48A4A0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4CE04E7E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54300360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50FE5E47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4973B2EB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76A3B523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52D2942F" w14:textId="77777777" w:rsidR="0007236A" w:rsidRDefault="0007236A">
    <w:pPr>
      <w:spacing w:line="360" w:lineRule="auto"/>
    </w:pPr>
    <w:r>
      <w:pict w14:anchorId="016902C5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738BB580" w14:textId="77777777" w:rsidR="0007236A" w:rsidRDefault="0007236A">
    <w:pPr>
      <w:spacing w:line="360" w:lineRule="auto"/>
    </w:pPr>
  </w:p>
  <w:p w14:paraId="51BED4F4" w14:textId="77777777" w:rsidR="0007236A" w:rsidRDefault="0007236A">
    <w:pPr>
      <w:spacing w:line="360" w:lineRule="auto"/>
    </w:pPr>
  </w:p>
  <w:p w14:paraId="20FC6C62" w14:textId="77777777" w:rsidR="0007236A" w:rsidRDefault="0007236A">
    <w:pPr>
      <w:spacing w:line="360" w:lineRule="auto"/>
    </w:pPr>
  </w:p>
  <w:p w14:paraId="0ED6B9FB" w14:textId="77777777" w:rsidR="0007236A" w:rsidRDefault="0007236A">
    <w:pPr>
      <w:spacing w:line="360" w:lineRule="auto"/>
    </w:pPr>
  </w:p>
  <w:p w14:paraId="5EA98582" w14:textId="77777777" w:rsidR="005D7E7C" w:rsidRDefault="005D7E7C">
    <w:pPr>
      <w:spacing w:line="360" w:lineRule="auto"/>
    </w:pPr>
  </w:p>
  <w:p w14:paraId="2873B654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3F7F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71DFBE14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2F8C0864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2A2AB96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44165192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927654">
    <w:abstractNumId w:val="6"/>
  </w:num>
  <w:num w:numId="2" w16cid:durableId="862404568">
    <w:abstractNumId w:val="18"/>
  </w:num>
  <w:num w:numId="3" w16cid:durableId="75439569">
    <w:abstractNumId w:val="14"/>
  </w:num>
  <w:num w:numId="4" w16cid:durableId="461507836">
    <w:abstractNumId w:val="4"/>
  </w:num>
  <w:num w:numId="5" w16cid:durableId="1442147621">
    <w:abstractNumId w:val="19"/>
  </w:num>
  <w:num w:numId="6" w16cid:durableId="1791196367">
    <w:abstractNumId w:val="9"/>
  </w:num>
  <w:num w:numId="7" w16cid:durableId="1876237266">
    <w:abstractNumId w:val="5"/>
  </w:num>
  <w:num w:numId="8" w16cid:durableId="181867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60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887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313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3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71498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69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67564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27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3444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85533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3430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6509200">
    <w:abstractNumId w:val="10"/>
  </w:num>
  <w:num w:numId="21" w16cid:durableId="44570126">
    <w:abstractNumId w:val="24"/>
  </w:num>
  <w:num w:numId="22" w16cid:durableId="1495340444">
    <w:abstractNumId w:val="15"/>
  </w:num>
  <w:num w:numId="23" w16cid:durableId="882327425">
    <w:abstractNumId w:val="20"/>
  </w:num>
  <w:num w:numId="24" w16cid:durableId="118688521">
    <w:abstractNumId w:val="23"/>
  </w:num>
  <w:num w:numId="25" w16cid:durableId="1758486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85A02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0B7F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396"/>
    <w:rsid w:val="005A5FBD"/>
    <w:rsid w:val="005A6414"/>
    <w:rsid w:val="005B09CC"/>
    <w:rsid w:val="005B2925"/>
    <w:rsid w:val="005B581A"/>
    <w:rsid w:val="005B7590"/>
    <w:rsid w:val="005B7FFD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19AC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1A6F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D6F40"/>
    <w:rsid w:val="007E0FD0"/>
    <w:rsid w:val="007E107E"/>
    <w:rsid w:val="007E28E6"/>
    <w:rsid w:val="007E4B83"/>
    <w:rsid w:val="007E52A2"/>
    <w:rsid w:val="007F29E0"/>
    <w:rsid w:val="007F4A30"/>
    <w:rsid w:val="0080040A"/>
    <w:rsid w:val="00801ACE"/>
    <w:rsid w:val="0080225D"/>
    <w:rsid w:val="008063B9"/>
    <w:rsid w:val="008100D0"/>
    <w:rsid w:val="008102BA"/>
    <w:rsid w:val="00810D5B"/>
    <w:rsid w:val="00811299"/>
    <w:rsid w:val="00811F3B"/>
    <w:rsid w:val="00813F08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5E53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529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0FC1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4EB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0F2E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FA53C"/>
  <w15:chartTrackingRefBased/>
  <w15:docId w15:val="{17318813-6CD5-4FAB-B770-B2762248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8-17T15:51:00Z</dcterms:created>
  <dcterms:modified xsi:type="dcterms:W3CDTF">2023-08-17T15:51:00Z</dcterms:modified>
</cp:coreProperties>
</file>